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605" w:tblpY="139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F85103" w:rsidRPr="0060362B" w:rsidTr="00F85103">
        <w:trPr>
          <w:trHeight w:val="1128"/>
        </w:trPr>
        <w:tc>
          <w:tcPr>
            <w:tcW w:w="2693" w:type="dxa"/>
          </w:tcPr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F85103" w:rsidRPr="0060362B" w:rsidRDefault="00F85103" w:rsidP="00F85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F85103" w:rsidRPr="0060362B" w:rsidRDefault="00F85103" w:rsidP="000A7C4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0A7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16588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977CCD" w:rsidRDefault="00977CCD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0A7C4D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0A7C4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88B">
        <w:rPr>
          <w:rFonts w:ascii="Times New Roman" w:hAnsi="Times New Roman" w:cs="Times New Roman"/>
          <w:sz w:val="24"/>
          <w:szCs w:val="24"/>
        </w:rPr>
        <w:t>11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0A7C4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602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83"/>
        <w:gridCol w:w="1099"/>
        <w:gridCol w:w="42"/>
        <w:gridCol w:w="1129"/>
        <w:gridCol w:w="1171"/>
        <w:gridCol w:w="33"/>
        <w:gridCol w:w="1206"/>
        <w:gridCol w:w="1335"/>
        <w:gridCol w:w="61"/>
        <w:gridCol w:w="1297"/>
        <w:gridCol w:w="1214"/>
        <w:gridCol w:w="104"/>
        <w:gridCol w:w="1234"/>
        <w:gridCol w:w="1187"/>
        <w:gridCol w:w="1222"/>
        <w:gridCol w:w="1214"/>
        <w:gridCol w:w="1196"/>
      </w:tblGrid>
      <w:tr w:rsidR="00977CCD" w:rsidRPr="00976064" w:rsidTr="00E25A6A">
        <w:tc>
          <w:tcPr>
            <w:tcW w:w="4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CD48D6" w:rsidRPr="00976064" w:rsidTr="00E25A6A">
        <w:trPr>
          <w:trHeight w:val="3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8D6" w:rsidRPr="005F469C" w:rsidRDefault="00CD48D6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CD48D6" w:rsidRPr="005F469C" w:rsidRDefault="00CD48D6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48D6" w:rsidRPr="00C73969" w:rsidRDefault="00CD48D6" w:rsidP="00CD48D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48D6" w:rsidRPr="00147D20" w:rsidRDefault="00CD48D6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CD48D6" w:rsidRPr="00147D20" w:rsidRDefault="00CD48D6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48D6" w:rsidRPr="00147D20" w:rsidRDefault="00CD48D6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CD48D6" w:rsidRPr="00147D20" w:rsidRDefault="00CD48D6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48D6" w:rsidRPr="00147D20" w:rsidRDefault="0040181E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48D6" w:rsidRPr="00147D20" w:rsidRDefault="00CD48D6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CD48D6" w:rsidRPr="00147D20" w:rsidRDefault="00CD48D6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48D6" w:rsidRPr="00147D20" w:rsidRDefault="00CD48D6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CD48D6" w:rsidRPr="00147D20" w:rsidRDefault="00CD48D6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48D6" w:rsidRPr="00147D20" w:rsidRDefault="00CD48D6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CD48D6" w:rsidRPr="00147D20" w:rsidRDefault="00CD48D6" w:rsidP="00CD48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A26119" w:rsidRPr="00976064" w:rsidTr="00E25A6A">
        <w:trPr>
          <w:trHeight w:val="2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26119" w:rsidRPr="005F469C" w:rsidRDefault="00A26119" w:rsidP="00A26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6119" w:rsidRPr="00C73969" w:rsidRDefault="00A26119" w:rsidP="00A26119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6119" w:rsidRPr="00147D20" w:rsidRDefault="00A26119" w:rsidP="00A2611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A26119" w:rsidRPr="00147D20" w:rsidRDefault="00A26119" w:rsidP="00A2611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6119" w:rsidRPr="00147D20" w:rsidRDefault="00A26119" w:rsidP="00A26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A26119" w:rsidRPr="00147D20" w:rsidRDefault="00A26119" w:rsidP="00A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6119" w:rsidRPr="00147D20" w:rsidRDefault="00A26119" w:rsidP="00A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A26119" w:rsidRPr="00147D20" w:rsidRDefault="00A26119" w:rsidP="00A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6119" w:rsidRPr="00147D20" w:rsidRDefault="00A26119" w:rsidP="00A26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A26119" w:rsidRPr="00147D20" w:rsidRDefault="00A26119" w:rsidP="00A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6119" w:rsidRPr="00147D20" w:rsidRDefault="00A26119" w:rsidP="00A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A26119" w:rsidRPr="00147D20" w:rsidRDefault="00A26119" w:rsidP="00A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6119" w:rsidRPr="00147D20" w:rsidRDefault="00A26119" w:rsidP="00A2611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A26119" w:rsidRPr="00147D20" w:rsidRDefault="00A26119" w:rsidP="00A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B00A97" w:rsidRPr="00976064" w:rsidTr="00B00A97">
        <w:trPr>
          <w:trHeight w:val="4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0A97" w:rsidRPr="005F469C" w:rsidRDefault="00B00A97" w:rsidP="00B0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0A97" w:rsidRPr="00C73969" w:rsidRDefault="00B00A97" w:rsidP="00B00A9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0A97" w:rsidRPr="00147D20" w:rsidRDefault="00B00A97" w:rsidP="00B0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B00A97" w:rsidRPr="00147D20" w:rsidRDefault="00B00A97" w:rsidP="00B00A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0A97" w:rsidRPr="00147D20" w:rsidRDefault="00B00A97" w:rsidP="00B00A9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B00A97" w:rsidRPr="00147D20" w:rsidRDefault="00B00A97" w:rsidP="00B00A9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0A97" w:rsidRPr="00147D20" w:rsidRDefault="00B00A97" w:rsidP="00B00A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B00A97" w:rsidRPr="00147D20" w:rsidRDefault="00B00A97" w:rsidP="00B00A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0A97" w:rsidRPr="00147D20" w:rsidRDefault="00B00A97" w:rsidP="00B00A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B00A97" w:rsidRPr="00147D20" w:rsidRDefault="00B00A97" w:rsidP="00B00A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0A97" w:rsidRPr="00147D20" w:rsidRDefault="00B00A97" w:rsidP="00B00A9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B00A97" w:rsidRPr="00147D20" w:rsidRDefault="00B00A97" w:rsidP="00B00A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0A97" w:rsidRPr="00147D20" w:rsidRDefault="00B00A97" w:rsidP="00B00A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B00A97" w:rsidRPr="00147D20" w:rsidRDefault="00B00A97" w:rsidP="00B00A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40181E" w:rsidRPr="00976064" w:rsidTr="00F4736F">
        <w:trPr>
          <w:trHeight w:val="4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81E" w:rsidRPr="005F469C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81E" w:rsidRPr="00C73969" w:rsidRDefault="0040181E" w:rsidP="0040181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0181E" w:rsidRPr="00976064" w:rsidTr="00E25A6A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81E" w:rsidRPr="005F469C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40181E" w:rsidRPr="005F469C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Pr="00C73969" w:rsidRDefault="0040181E" w:rsidP="0040181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11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1E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C20C42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40181E" w:rsidRPr="00976064" w:rsidTr="00E25A6A">
        <w:trPr>
          <w:trHeight w:val="2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81E" w:rsidRPr="005F469C" w:rsidRDefault="0040181E" w:rsidP="00401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Pr="00C73969" w:rsidRDefault="0040181E" w:rsidP="004018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40181E" w:rsidRPr="00147D20" w:rsidRDefault="0040181E" w:rsidP="004018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40181E" w:rsidRPr="00976064" w:rsidTr="00E25A6A">
        <w:trPr>
          <w:trHeight w:val="27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81E" w:rsidRPr="005F469C" w:rsidRDefault="0040181E" w:rsidP="00401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C73969" w:rsidRDefault="0040181E" w:rsidP="004018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40181E" w:rsidRPr="00147D20" w:rsidRDefault="0040181E" w:rsidP="004018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="00513FA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  <w:bookmarkStart w:id="0" w:name="_GoBack"/>
            <w:bookmarkEnd w:id="0"/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40181E" w:rsidRPr="00976064" w:rsidTr="00E25A6A">
        <w:trPr>
          <w:trHeight w:val="45"/>
        </w:trPr>
        <w:tc>
          <w:tcPr>
            <w:tcW w:w="42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5F469C" w:rsidRDefault="0040181E" w:rsidP="00401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C73969" w:rsidRDefault="0040181E" w:rsidP="004018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40181E" w:rsidRPr="00147D20" w:rsidRDefault="0040181E" w:rsidP="004018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0181E" w:rsidRPr="00147D20" w:rsidRDefault="0040181E" w:rsidP="004018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C20C42" w:rsidRPr="00976064" w:rsidTr="00E25A6A">
        <w:trPr>
          <w:trHeight w:val="11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0C42" w:rsidRPr="005F469C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C20C42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</w:p>
          <w:p w:rsidR="00C20C42" w:rsidRPr="005F469C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C73969" w:rsidRDefault="00C20C42" w:rsidP="00C20C4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C20C42" w:rsidRPr="00147D20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C20C42" w:rsidRPr="00976064" w:rsidTr="00E25A6A">
        <w:trPr>
          <w:trHeight w:val="14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0C42" w:rsidRPr="005F469C" w:rsidRDefault="00C20C42" w:rsidP="00C20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C73969" w:rsidRDefault="00C20C42" w:rsidP="00C20C4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C20C42" w:rsidRPr="00F85103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C20C42" w:rsidRPr="00147D20" w:rsidRDefault="00C20C42" w:rsidP="00C20C4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C20C42" w:rsidRPr="00976064" w:rsidTr="00E25A6A">
        <w:trPr>
          <w:trHeight w:val="4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0C42" w:rsidRPr="005F469C" w:rsidRDefault="00C20C42" w:rsidP="00C20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20C42" w:rsidRPr="00C73969" w:rsidRDefault="00C20C42" w:rsidP="00C20C4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C20C42" w:rsidRPr="00147D20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C20C42" w:rsidRPr="00147D20" w:rsidRDefault="00C20C42" w:rsidP="00C20C4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F4736F" w:rsidRPr="00976064" w:rsidTr="00E25A6A">
        <w:trPr>
          <w:trHeight w:val="47"/>
        </w:trPr>
        <w:tc>
          <w:tcPr>
            <w:tcW w:w="42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5F469C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C73969" w:rsidRDefault="00F4736F" w:rsidP="00F4736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F85103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F4736F" w:rsidRPr="00976064" w:rsidTr="00E25A6A">
        <w:trPr>
          <w:trHeight w:val="13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5F469C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F4736F" w:rsidRPr="005F469C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C73969" w:rsidRDefault="00F4736F" w:rsidP="00F4736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F4736F" w:rsidRPr="00147D20" w:rsidRDefault="00F4736F" w:rsidP="00F4736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F4736F" w:rsidRPr="00976064" w:rsidTr="00E25A6A">
        <w:trPr>
          <w:trHeight w:val="4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5F469C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C73969" w:rsidRDefault="00F4736F" w:rsidP="00F4736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4736F" w:rsidRPr="00F85103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F4736F" w:rsidRPr="00976064" w:rsidTr="00E25A6A">
        <w:trPr>
          <w:trHeight w:val="42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5F469C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C73969" w:rsidRDefault="00F4736F" w:rsidP="00F4736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4736F" w:rsidRPr="00976064" w:rsidTr="004603AE">
        <w:trPr>
          <w:trHeight w:val="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5F469C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C73969" w:rsidRDefault="00F4736F" w:rsidP="00F4736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4736F" w:rsidRPr="00976064" w:rsidTr="00E25A6A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5F469C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F4736F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</w:p>
          <w:p w:rsidR="00F4736F" w:rsidRPr="005F469C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C73969" w:rsidRDefault="00F4736F" w:rsidP="00F4736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F4736F" w:rsidRPr="00976064" w:rsidTr="00E25A6A">
        <w:trPr>
          <w:trHeight w:val="1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5F469C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C73969" w:rsidRDefault="00F4736F" w:rsidP="00F4736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F4736F" w:rsidRPr="00976064" w:rsidTr="00E25A6A">
        <w:trPr>
          <w:trHeight w:val="16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5F469C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C73969" w:rsidRDefault="00F4736F" w:rsidP="00F4736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F4736F" w:rsidRPr="00976064" w:rsidTr="00E25A6A">
        <w:trPr>
          <w:trHeight w:val="45"/>
        </w:trPr>
        <w:tc>
          <w:tcPr>
            <w:tcW w:w="42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5F469C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C73969" w:rsidRDefault="00F4736F" w:rsidP="00F4736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4736F" w:rsidRPr="00F85103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F4736F" w:rsidRPr="001D1B55" w:rsidTr="00E25A6A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0A7C4D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7C4D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spellEnd"/>
          </w:p>
          <w:p w:rsidR="00F4736F" w:rsidRPr="000A7C4D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C4D">
              <w:rPr>
                <w:rFonts w:ascii="Times New Roman" w:hAnsi="Times New Roman" w:cs="Times New Roman"/>
                <w:b/>
                <w:sz w:val="18"/>
                <w:szCs w:val="18"/>
              </w:rPr>
              <w:t>29.</w:t>
            </w:r>
          </w:p>
          <w:p w:rsidR="00F4736F" w:rsidRPr="000A7C4D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C4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D1B55" w:rsidRDefault="00F4736F" w:rsidP="00F4736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-</w:t>
            </w:r>
          </w:p>
        </w:tc>
      </w:tr>
      <w:tr w:rsidR="00F4736F" w:rsidRPr="001D1B55" w:rsidTr="00E25A6A">
        <w:trPr>
          <w:trHeight w:val="2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D1B55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D1B55" w:rsidRDefault="00F4736F" w:rsidP="00F4736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F4736F" w:rsidRPr="001D1B55" w:rsidTr="00E25A6A">
        <w:trPr>
          <w:trHeight w:val="40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D1B55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D1B55" w:rsidRDefault="00F4736F" w:rsidP="00F4736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F4736F" w:rsidRPr="001D1B55" w:rsidTr="006E2947">
        <w:trPr>
          <w:trHeight w:val="4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D1B55" w:rsidRDefault="00F4736F" w:rsidP="00F473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D1B55" w:rsidRDefault="00F4736F" w:rsidP="00F4736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4736F" w:rsidRPr="00147D2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Tr="00501B41">
        <w:trPr>
          <w:trHeight w:val="851"/>
        </w:trPr>
        <w:tc>
          <w:tcPr>
            <w:tcW w:w="2693" w:type="dxa"/>
            <w:hideMark/>
          </w:tcPr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Default="00977CCD" w:rsidP="00A261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A2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0040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 г.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Pr="0043210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10F7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A2611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0C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11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286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28"/>
        <w:gridCol w:w="1195"/>
        <w:gridCol w:w="29"/>
        <w:gridCol w:w="25"/>
        <w:gridCol w:w="42"/>
        <w:gridCol w:w="16"/>
        <w:gridCol w:w="1231"/>
        <w:gridCol w:w="1193"/>
        <w:gridCol w:w="54"/>
        <w:gridCol w:w="25"/>
        <w:gridCol w:w="32"/>
        <w:gridCol w:w="7"/>
        <w:gridCol w:w="11"/>
        <w:gridCol w:w="21"/>
        <w:gridCol w:w="1208"/>
        <w:gridCol w:w="1272"/>
        <w:gridCol w:w="33"/>
        <w:gridCol w:w="17"/>
        <w:gridCol w:w="16"/>
        <w:gridCol w:w="27"/>
        <w:gridCol w:w="1203"/>
        <w:gridCol w:w="602"/>
        <w:gridCol w:w="264"/>
        <w:gridCol w:w="23"/>
        <w:gridCol w:w="26"/>
        <w:gridCol w:w="127"/>
        <w:gridCol w:w="131"/>
        <w:gridCol w:w="167"/>
        <w:gridCol w:w="271"/>
        <w:gridCol w:w="125"/>
        <w:gridCol w:w="144"/>
        <w:gridCol w:w="13"/>
        <w:gridCol w:w="156"/>
        <w:gridCol w:w="83"/>
        <w:gridCol w:w="34"/>
        <w:gridCol w:w="15"/>
        <w:gridCol w:w="151"/>
        <w:gridCol w:w="741"/>
        <w:gridCol w:w="2392"/>
        <w:gridCol w:w="2250"/>
      </w:tblGrid>
      <w:tr w:rsidR="002D43E8" w:rsidTr="00A77F4B"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6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07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501B41" w:rsidTr="00A77F4B">
        <w:trPr>
          <w:trHeight w:val="234"/>
        </w:trPr>
        <w:tc>
          <w:tcPr>
            <w:tcW w:w="3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01B41" w:rsidRDefault="00501B41" w:rsidP="0050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501B41" w:rsidRDefault="00501B41" w:rsidP="0050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4.</w:t>
            </w:r>
          </w:p>
          <w:p w:rsidR="00501B41" w:rsidRDefault="00501B41" w:rsidP="0050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1B41" w:rsidRDefault="00501B41" w:rsidP="0050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0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1B41" w:rsidRPr="00C87E95" w:rsidRDefault="00501B41" w:rsidP="00501B4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501B41" w:rsidRPr="00566EB1" w:rsidRDefault="00501B41" w:rsidP="00501B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1B41" w:rsidRPr="00861758" w:rsidRDefault="00501B41" w:rsidP="00501B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34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1B41" w:rsidRPr="00CA731C" w:rsidRDefault="00501B41" w:rsidP="00501B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1B41" w:rsidRPr="00861758" w:rsidRDefault="00501B41" w:rsidP="00501B4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501B41" w:rsidRPr="00861758" w:rsidRDefault="00501B41" w:rsidP="00501B4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1B41" w:rsidRPr="00566EB1" w:rsidRDefault="00501B41" w:rsidP="00501B4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1B41" w:rsidRPr="00861758" w:rsidRDefault="00501B41" w:rsidP="00501B41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501B41" w:rsidRPr="00861758" w:rsidRDefault="00501B41" w:rsidP="00501B41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3073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1B41" w:rsidRPr="00501B41" w:rsidRDefault="00501B41" w:rsidP="0050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501B41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в профессиональной деятельности </w:t>
            </w:r>
            <w:r w:rsidRPr="00501B4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 xml:space="preserve"> Рябикина Ю.С.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1B41" w:rsidRPr="00A73CD1" w:rsidRDefault="00501B41" w:rsidP="0050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1B41" w:rsidRPr="00B130BA" w:rsidRDefault="00501B41" w:rsidP="00501B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C20C42" w:rsidTr="00A77F4B">
        <w:trPr>
          <w:trHeight w:val="186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20C42" w:rsidRDefault="00C20C42" w:rsidP="00C20C4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0C42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0C42" w:rsidRPr="00861758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C20C42" w:rsidRPr="00861758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0C42" w:rsidRPr="00861758" w:rsidRDefault="00C20C42" w:rsidP="00C20C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C20C42" w:rsidRPr="00861758" w:rsidRDefault="00C20C42" w:rsidP="00C20C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0C42" w:rsidRPr="00D0547D" w:rsidRDefault="00EB2411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0C42" w:rsidRPr="00861758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C42" w:rsidRPr="00CA731C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C20C42" w:rsidRPr="00CA731C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C42" w:rsidRPr="00CB0E3F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0E3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C20C42" w:rsidRPr="00CB0E3F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0E3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C42" w:rsidRPr="00C87E95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C42" w:rsidRPr="00163DB6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C20C42" w:rsidRPr="00163DB6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C20C42" w:rsidTr="00A77F4B">
        <w:trPr>
          <w:trHeight w:val="110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20C42" w:rsidRDefault="00C20C42" w:rsidP="00C20C4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20C42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Default="00C20C42" w:rsidP="00C20C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</w:t>
            </w:r>
          </w:p>
          <w:p w:rsidR="00C20C42" w:rsidRPr="00312EBC" w:rsidRDefault="00C20C42" w:rsidP="00C20C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20C42" w:rsidRPr="00C87E95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C20C42" w:rsidRPr="00566EB1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20C42" w:rsidRPr="006C446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20C42" w:rsidRPr="00861758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C20C42" w:rsidRPr="00861758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20C42" w:rsidRPr="00861758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Pr="00B618C4" w:rsidRDefault="00C20C42" w:rsidP="00C20C4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C20C42" w:rsidRPr="004B122B" w:rsidRDefault="00C20C42" w:rsidP="00C20C4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Pr="00997F93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C20C42" w:rsidRPr="00997F93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Pr="00C87E95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C20C42" w:rsidRPr="00C87E95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C20C42" w:rsidTr="00A77F4B">
        <w:trPr>
          <w:trHeight w:val="110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0C42" w:rsidRDefault="00C20C42" w:rsidP="00C20C4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20C42" w:rsidRPr="005D5D21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20C42" w:rsidRPr="00566EB1" w:rsidRDefault="00C20C42" w:rsidP="00C20C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20C42" w:rsidRPr="00861758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C20C42" w:rsidRPr="00861758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20C42" w:rsidRPr="00861758" w:rsidRDefault="00C20C42" w:rsidP="00C20C4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Default="00C20C42" w:rsidP="00C20C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C20C42" w:rsidRPr="008F50E8" w:rsidRDefault="00C20C42" w:rsidP="00C20C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Pr="00B618C4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C20C42" w:rsidRPr="00860A14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0A1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Pr="00B618C4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Pr="00B130BA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C20C42" w:rsidRPr="00B130BA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C20C42" w:rsidTr="00A77F4B">
        <w:trPr>
          <w:trHeight w:val="53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0C42" w:rsidRDefault="00C20C42" w:rsidP="00C20C4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20C42" w:rsidRPr="005D5D21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20C42" w:rsidRPr="00566EB1" w:rsidRDefault="00C20C42" w:rsidP="00C20C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20C42" w:rsidRPr="00861758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20C42" w:rsidRPr="006C446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Default="00C20C42" w:rsidP="00C20C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Pr="00B618C4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Pr="00997F93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0C42" w:rsidRPr="00C2494A" w:rsidRDefault="00C20C42" w:rsidP="00C20C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C20C42" w:rsidTr="00A77F4B">
        <w:trPr>
          <w:trHeight w:val="239"/>
        </w:trPr>
        <w:tc>
          <w:tcPr>
            <w:tcW w:w="3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20C42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C20C42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5.</w:t>
            </w:r>
          </w:p>
          <w:p w:rsidR="00C20C42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0C42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C42" w:rsidRPr="00147D2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</w:t>
            </w:r>
          </w:p>
        </w:tc>
        <w:tc>
          <w:tcPr>
            <w:tcW w:w="12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0C42" w:rsidRPr="00D0547D" w:rsidRDefault="00EB2411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27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0C42" w:rsidRPr="00C87E95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C20C42" w:rsidRPr="00566EB1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3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0C42" w:rsidRPr="00312EBC" w:rsidRDefault="00C20C42" w:rsidP="00C20C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2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0C42" w:rsidRPr="005D5D21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2</w:t>
            </w:r>
          </w:p>
          <w:p w:rsidR="00C20C42" w:rsidRPr="005D5D21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0C42" w:rsidRPr="00861758" w:rsidRDefault="00EB2411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00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2" w:rsidRPr="00501B41" w:rsidRDefault="00EB2411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18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0C42" w:rsidRPr="00D077FC" w:rsidRDefault="00EB2411" w:rsidP="00C20C42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C42" w:rsidRPr="0040181E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018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C20C42" w:rsidRPr="0040181E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0181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C42" w:rsidRPr="00B618C4" w:rsidRDefault="00C20C42" w:rsidP="00C20C4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F4736F" w:rsidTr="00A77F4B">
        <w:trPr>
          <w:trHeight w:val="25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4736F" w:rsidRDefault="00F4736F" w:rsidP="00F4736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4736F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736F" w:rsidRPr="00861758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4736F" w:rsidRPr="005D5D21" w:rsidRDefault="00F4736F" w:rsidP="00F4736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2</w:t>
            </w:r>
          </w:p>
          <w:p w:rsidR="00F4736F" w:rsidRPr="005D5D21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36F" w:rsidRDefault="00F4736F" w:rsidP="00F4736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</w:t>
            </w:r>
          </w:p>
          <w:p w:rsidR="00F4736F" w:rsidRPr="00312EBC" w:rsidRDefault="00F4736F" w:rsidP="00F4736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36F" w:rsidRPr="00B618C4" w:rsidRDefault="00F4736F" w:rsidP="00F4736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F4736F" w:rsidRPr="004B122B" w:rsidRDefault="00F4736F" w:rsidP="00F4736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36F" w:rsidRPr="00B618C4" w:rsidRDefault="00F4736F" w:rsidP="00F4736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F4736F" w:rsidRPr="00B618C4" w:rsidRDefault="00F4736F" w:rsidP="00F4736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36F" w:rsidRPr="00B618C4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Здоровье лиц пожилого и старческого возраста  </w:t>
            </w: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36F" w:rsidRPr="00B618C4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F4736F" w:rsidRPr="00B618C4" w:rsidRDefault="00F4736F" w:rsidP="00F4736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C20C42" w:rsidTr="00A77F4B">
        <w:trPr>
          <w:trHeight w:val="211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20C42" w:rsidRDefault="00C20C42" w:rsidP="00C20C4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20C42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C42" w:rsidRPr="00B618C4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C20C42" w:rsidRPr="00B618C4" w:rsidRDefault="00C20C42" w:rsidP="00C20C4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0C42" w:rsidRPr="00861758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C20C42" w:rsidRPr="00861758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0C42" w:rsidRPr="006C4460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:rsidR="00C20C42" w:rsidRPr="006C4460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C446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0C42" w:rsidRPr="00861758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0C42" w:rsidRPr="005D5D21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C42" w:rsidRPr="000040C6" w:rsidRDefault="00C20C42" w:rsidP="00C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C42" w:rsidRPr="00B618C4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C20C42" w:rsidRPr="00B618C4" w:rsidRDefault="00C20C42" w:rsidP="00C20C4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20C42" w:rsidRPr="00B618C4" w:rsidRDefault="00C20C42" w:rsidP="00C20C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F4736F" w:rsidTr="00A77F4B">
        <w:trPr>
          <w:trHeight w:val="47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736F" w:rsidRDefault="00F4736F" w:rsidP="00F473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4736F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4736F" w:rsidRPr="00FF5517" w:rsidRDefault="00F4736F" w:rsidP="00F4736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4736F" w:rsidRDefault="00F4736F" w:rsidP="00F4736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F4736F" w:rsidRPr="00566EB1" w:rsidRDefault="00F4736F" w:rsidP="00F4736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4736F" w:rsidRPr="00D0547D" w:rsidRDefault="00F4736F" w:rsidP="00F4736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D0547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D0547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D0547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D0547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F4736F" w:rsidRPr="00D0547D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547D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4736F" w:rsidRPr="00852801" w:rsidRDefault="00F4736F" w:rsidP="00F4736F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2</w:t>
            </w:r>
          </w:p>
          <w:p w:rsidR="00F4736F" w:rsidRPr="00852801" w:rsidRDefault="00F4736F" w:rsidP="00F4736F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4736F" w:rsidRPr="00312EBC" w:rsidRDefault="00F4736F" w:rsidP="00F4736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4736F" w:rsidRPr="00861758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36F" w:rsidRPr="00501B41" w:rsidRDefault="00F4736F" w:rsidP="00F4736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01B4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 2</w:t>
            </w:r>
          </w:p>
          <w:p w:rsidR="00F4736F" w:rsidRPr="00501B41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501B4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501B4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1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4736F" w:rsidRPr="00D077FC" w:rsidRDefault="00F4736F" w:rsidP="00F4736F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77F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3</w:t>
            </w:r>
          </w:p>
          <w:p w:rsidR="00F4736F" w:rsidRPr="00D077FC" w:rsidRDefault="00F4736F" w:rsidP="00F4736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77F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4736F" w:rsidRPr="00B618C4" w:rsidRDefault="00F4736F" w:rsidP="00F4736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F4736F" w:rsidRPr="00B618C4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4736F" w:rsidRPr="004C5FCD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F4736F" w:rsidTr="00A77F4B">
        <w:trPr>
          <w:trHeight w:val="53"/>
        </w:trPr>
        <w:tc>
          <w:tcPr>
            <w:tcW w:w="35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4736F" w:rsidRDefault="00F4736F" w:rsidP="00F473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4736F" w:rsidRPr="00852801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4736F" w:rsidRPr="00FF5517" w:rsidRDefault="00F4736F" w:rsidP="00F4736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4736F" w:rsidRPr="00566EB1" w:rsidRDefault="00F4736F" w:rsidP="00F4736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4736F" w:rsidRDefault="00F4736F" w:rsidP="00F4736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4736F" w:rsidRPr="00312EBC" w:rsidRDefault="00F4736F" w:rsidP="00F4736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4736F" w:rsidRPr="00852801" w:rsidRDefault="00F4736F" w:rsidP="00F4736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4736F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4736F" w:rsidRPr="004C5FCD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F4736F" w:rsidTr="00A77F4B">
        <w:trPr>
          <w:trHeight w:val="160"/>
        </w:trPr>
        <w:tc>
          <w:tcPr>
            <w:tcW w:w="3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4736F" w:rsidRDefault="00F4736F" w:rsidP="00F4736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F4736F" w:rsidRDefault="00F4736F" w:rsidP="00F4736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6.</w:t>
            </w:r>
          </w:p>
          <w:p w:rsidR="00F4736F" w:rsidRDefault="00F4736F" w:rsidP="00F4736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2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F4736F" w:rsidRDefault="00F4736F" w:rsidP="00F4736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36F" w:rsidRDefault="00F4736F" w:rsidP="00F4736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F4736F" w:rsidRPr="008F50E8" w:rsidRDefault="00F4736F" w:rsidP="00F4736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36F" w:rsidRPr="006C4460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736F" w:rsidRPr="005D5D21" w:rsidRDefault="00F4736F" w:rsidP="00F4736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1</w:t>
            </w:r>
          </w:p>
          <w:p w:rsidR="00F4736F" w:rsidRPr="005D5D21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4736F" w:rsidRPr="00861758" w:rsidRDefault="00F4736F" w:rsidP="00F4736F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F4736F" w:rsidRPr="00861758" w:rsidRDefault="00F4736F" w:rsidP="00F4736F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91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736F" w:rsidRDefault="00F4736F" w:rsidP="00F4736F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45B5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1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F4736F" w:rsidRPr="00D45B51" w:rsidRDefault="00F4736F" w:rsidP="00F4736F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45B5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13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F" w:rsidRPr="00861758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0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4736F" w:rsidRPr="00C87E95" w:rsidRDefault="00F4736F" w:rsidP="00F4736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3</w:t>
            </w:r>
          </w:p>
          <w:p w:rsidR="00F4736F" w:rsidRPr="00566EB1" w:rsidRDefault="00F4736F" w:rsidP="00F473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4736F" w:rsidRPr="00B618C4" w:rsidRDefault="00F4736F" w:rsidP="00F4736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4736F" w:rsidRPr="00B618C4" w:rsidRDefault="00F4736F" w:rsidP="00F4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06CC" w:rsidTr="00A77F4B">
        <w:trPr>
          <w:trHeight w:val="224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06CC" w:rsidRDefault="00F906CC" w:rsidP="00F906C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06CC" w:rsidRDefault="00F906CC" w:rsidP="00F906CC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06CC" w:rsidRPr="005D5D21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1</w:t>
            </w:r>
          </w:p>
          <w:p w:rsidR="00F906CC" w:rsidRPr="005D5D21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06CC" w:rsidRPr="00861758" w:rsidRDefault="00F906CC" w:rsidP="00F906CC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F906CC" w:rsidRPr="00861758" w:rsidRDefault="00F906CC" w:rsidP="00F906CC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6CC" w:rsidRPr="00CA731C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F906CC" w:rsidRPr="00CA731C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6CC" w:rsidRDefault="00F906CC" w:rsidP="00F906C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F906CC" w:rsidRPr="00997F93" w:rsidRDefault="00F906CC" w:rsidP="00F906C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06CC" w:rsidRPr="00C87E95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F906CC" w:rsidRPr="00566EB1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CC" w:rsidRPr="00861758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06CC" w:rsidRPr="00861758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906CC" w:rsidRPr="00842526" w:rsidRDefault="00F906CC" w:rsidP="00F906C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906CC" w:rsidRPr="00B618C4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F906CC" w:rsidTr="00A77F4B">
        <w:trPr>
          <w:trHeight w:val="47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06CC" w:rsidRDefault="00F906CC" w:rsidP="00F906C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F906CC" w:rsidRDefault="00F906CC" w:rsidP="00F906CC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906CC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F906CC" w:rsidRPr="00566EB1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906CC" w:rsidRPr="005D5D21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2</w:t>
            </w:r>
          </w:p>
          <w:p w:rsidR="00F906CC" w:rsidRPr="005D5D21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06CC" w:rsidRPr="00B618C4" w:rsidRDefault="00F906CC" w:rsidP="00F906C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F906CC" w:rsidRPr="00B618C4" w:rsidRDefault="00F906CC" w:rsidP="00F906C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06CC" w:rsidRPr="00566EB1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6CC" w:rsidRPr="00852801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6CC" w:rsidRPr="00B618C4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F906CC" w:rsidRPr="00EE0FEC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A77F4B" w:rsidTr="00A77F4B">
        <w:trPr>
          <w:trHeight w:val="48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F4B" w:rsidRDefault="00A77F4B" w:rsidP="00A77F4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A77F4B" w:rsidRPr="00C2494A" w:rsidRDefault="00A77F4B" w:rsidP="00A77F4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B618C4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Pr="00861758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6C4460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:rsidR="00A77F4B" w:rsidRPr="006C4460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C446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Pr="00312EBC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566EB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Pr="00B618C4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F4B" w:rsidRPr="00C637E9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A77F4B" w:rsidRPr="00B618C4" w:rsidRDefault="00A77F4B" w:rsidP="00A77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  <w:p w:rsidR="00A77F4B" w:rsidRPr="00B618C4" w:rsidRDefault="00A77F4B" w:rsidP="00A77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A77F4B" w:rsidTr="00A77F4B">
        <w:trPr>
          <w:trHeight w:val="285"/>
        </w:trPr>
        <w:tc>
          <w:tcPr>
            <w:tcW w:w="3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7F4B" w:rsidRDefault="00A77F4B" w:rsidP="00A77F4B">
            <w:pPr>
              <w:snapToGrid w:val="0"/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A77F4B" w:rsidRDefault="00A77F4B" w:rsidP="00A77F4B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7.</w:t>
            </w:r>
          </w:p>
          <w:p w:rsidR="00A77F4B" w:rsidRDefault="00A77F4B" w:rsidP="00A77F4B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2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A77F4B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9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F4B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 1</w:t>
            </w:r>
          </w:p>
          <w:p w:rsidR="00A77F4B" w:rsidRPr="00B618C4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F50E8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  <w:tc>
          <w:tcPr>
            <w:tcW w:w="255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566EB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--</w:t>
            </w:r>
          </w:p>
        </w:tc>
        <w:tc>
          <w:tcPr>
            <w:tcW w:w="136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F4B" w:rsidRPr="005D5D2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1</w:t>
            </w:r>
          </w:p>
          <w:p w:rsidR="00A77F4B" w:rsidRPr="005D5D2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C87E95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A77F4B" w:rsidRPr="00566EB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F4B" w:rsidRPr="00C637E9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4B" w:rsidRPr="00861758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-</w:t>
            </w:r>
          </w:p>
        </w:tc>
        <w:tc>
          <w:tcPr>
            <w:tcW w:w="90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61758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B618C4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овека</w:t>
            </w:r>
          </w:p>
          <w:p w:rsidR="00A77F4B" w:rsidRPr="00B618C4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A77F4B" w:rsidRPr="00C2494A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A77F4B" w:rsidTr="00A77F4B">
        <w:trPr>
          <w:trHeight w:val="187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F4B" w:rsidRDefault="00A77F4B" w:rsidP="00A77F4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7F4B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Default="00A77F4B" w:rsidP="00A77F4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A77F4B" w:rsidRPr="00997F93" w:rsidRDefault="00A77F4B" w:rsidP="00A77F4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63C77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F4B" w:rsidRPr="00861758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A77F4B" w:rsidRPr="00861758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5D5D2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2</w:t>
            </w:r>
          </w:p>
          <w:p w:rsidR="00A77F4B" w:rsidRPr="005D5D2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F4B" w:rsidRPr="00D45B51" w:rsidRDefault="00A77F4B" w:rsidP="00A77F4B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4B" w:rsidRPr="00D077FC" w:rsidRDefault="00A77F4B" w:rsidP="00A77F4B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</w:t>
            </w: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61758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B618C4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Здоровье лиц пожилого и старческого возраста  </w:t>
            </w: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B618C4" w:rsidRDefault="00A77F4B" w:rsidP="00A77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A77F4B" w:rsidRPr="00B618C4" w:rsidRDefault="00A77F4B" w:rsidP="00A77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A77F4B" w:rsidTr="00A77F4B">
        <w:trPr>
          <w:trHeight w:val="48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F4B" w:rsidRDefault="00A77F4B" w:rsidP="00A77F4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A77F4B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Pr="00997F93" w:rsidRDefault="00A77F4B" w:rsidP="00A77F4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C87E95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A77F4B" w:rsidRPr="00566EB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863C77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3C7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тики и эстетики</w:t>
            </w:r>
          </w:p>
          <w:p w:rsidR="00A77F4B" w:rsidRPr="00863C77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3C7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863C7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F81BDC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81BD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 человека с основами  медицинской генет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81BD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Pr="000536BC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F4B" w:rsidRPr="001D5569" w:rsidRDefault="00A77F4B" w:rsidP="00A77F4B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462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0536BC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  3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Default="00A77F4B" w:rsidP="00A77F4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A77F4B" w:rsidRPr="00997F93" w:rsidRDefault="00A77F4B" w:rsidP="00A77F4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 (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</w:p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A77F4B" w:rsidTr="00A77F4B">
        <w:trPr>
          <w:trHeight w:val="48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F4B" w:rsidRDefault="00A77F4B" w:rsidP="00A77F4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A77F4B" w:rsidRPr="006C4460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C4460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F4B" w:rsidRPr="008F50E8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77F4B" w:rsidRPr="00566EB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566EB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A77F4B" w:rsidRPr="00F81BDC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6C4460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Default="00A77F4B" w:rsidP="00A77F4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 и</w:t>
            </w:r>
          </w:p>
          <w:p w:rsidR="00A77F4B" w:rsidRPr="0040181E" w:rsidRDefault="00A77F4B" w:rsidP="00A77F4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ен1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1733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997F93" w:rsidRDefault="00A77F4B" w:rsidP="00A77F4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A77F9B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77F9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(практика)</w:t>
            </w:r>
          </w:p>
          <w:p w:rsidR="00A77F4B" w:rsidRPr="00A77F9B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A77F9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85280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иональ</w:t>
            </w:r>
            <w:proofErr w:type="spellEnd"/>
            <w:r w:rsidRPr="0085280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 </w:t>
            </w:r>
            <w:r w:rsidRPr="0085280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</w:p>
        </w:tc>
      </w:tr>
      <w:tr w:rsidR="00A77F4B" w:rsidTr="00A77F4B">
        <w:trPr>
          <w:trHeight w:val="48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F4B" w:rsidRDefault="00A77F4B" w:rsidP="00A77F4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A77F4B" w:rsidRPr="006C4460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F4B" w:rsidRPr="008F50E8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77F4B" w:rsidRPr="006C4460" w:rsidRDefault="00A77F4B" w:rsidP="00A77F4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565727" w:rsidRDefault="00A77F4B" w:rsidP="00A77F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Pr="006C4460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6C4460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997F93" w:rsidRDefault="00A77F4B" w:rsidP="00A77F4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92436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77F4B" w:rsidTr="009223CE">
        <w:trPr>
          <w:trHeight w:val="248"/>
        </w:trPr>
        <w:tc>
          <w:tcPr>
            <w:tcW w:w="3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7F4B" w:rsidRPr="009222D6" w:rsidRDefault="00A77F4B" w:rsidP="00A77F4B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A77F4B" w:rsidRPr="009222D6" w:rsidRDefault="00A77F4B" w:rsidP="00A77F4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77F4B" w:rsidRPr="009222D6" w:rsidRDefault="00A77F4B" w:rsidP="00A77F4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7F4B" w:rsidRDefault="00A77F4B" w:rsidP="00A77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8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1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F4B" w:rsidRPr="00861758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 1</w:t>
            </w:r>
          </w:p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 2</w:t>
            </w:r>
          </w:p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2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4B" w:rsidRPr="0040181E" w:rsidRDefault="00A77F4B" w:rsidP="00A77F4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-</w:t>
            </w:r>
          </w:p>
        </w:tc>
        <w:tc>
          <w:tcPr>
            <w:tcW w:w="8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и культура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gram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тика)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A77F4B" w:rsidTr="00A77F4B">
        <w:trPr>
          <w:trHeight w:val="248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F4B" w:rsidRDefault="00A77F4B" w:rsidP="00A77F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7F4B" w:rsidRDefault="00A77F4B" w:rsidP="00A77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стория России</w:t>
            </w:r>
          </w:p>
          <w:p w:rsidR="00A77F4B" w:rsidRPr="00852801" w:rsidRDefault="00A77F4B" w:rsidP="00A77F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клиентоцентричности</w:t>
            </w:r>
          </w:p>
          <w:p w:rsidR="00A77F4B" w:rsidRPr="00852801" w:rsidRDefault="00A77F4B" w:rsidP="00A77F4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Онучина</w:t>
            </w:r>
            <w:proofErr w:type="spellEnd"/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и культура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  (</w:t>
            </w:r>
            <w:proofErr w:type="spellStart"/>
            <w:proofErr w:type="gram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 </w:t>
            </w:r>
          </w:p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4B" w:rsidRDefault="00A77F4B" w:rsidP="00A77F4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 и</w:t>
            </w:r>
          </w:p>
          <w:p w:rsidR="00A77F4B" w:rsidRPr="0040181E" w:rsidRDefault="00A77F4B" w:rsidP="00A77F4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ен2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77F4B" w:rsidRPr="00A73CD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микробиологии и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</w:p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</w:tr>
      <w:tr w:rsidR="00A77F4B" w:rsidTr="00A77F4B">
        <w:trPr>
          <w:trHeight w:val="42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F4B" w:rsidRDefault="00A77F4B" w:rsidP="00A77F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7F4B" w:rsidRDefault="00A77F4B" w:rsidP="00A77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8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1</w:t>
            </w:r>
          </w:p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2</w:t>
            </w:r>
          </w:p>
          <w:p w:rsidR="00A77F4B" w:rsidRPr="00852801" w:rsidRDefault="00A77F4B" w:rsidP="00A77F4B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Default="00A77F4B" w:rsidP="00A77F4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 и</w:t>
            </w:r>
          </w:p>
          <w:p w:rsidR="00A77F4B" w:rsidRPr="0040181E" w:rsidRDefault="00A77F4B" w:rsidP="00A77F4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ен3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B618C4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A77F4B" w:rsidTr="00A77F4B">
        <w:trPr>
          <w:trHeight w:val="48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F4B" w:rsidRDefault="00A77F4B" w:rsidP="00A77F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Default="00A77F4B" w:rsidP="00A77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A77F4B" w:rsidRPr="005D5D2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1</w:t>
            </w:r>
          </w:p>
          <w:p w:rsidR="00A77F4B" w:rsidRPr="005D5D2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43" w:type="dxa"/>
            <w:gridSpan w:val="5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2</w:t>
            </w:r>
          </w:p>
          <w:p w:rsidR="00A77F4B" w:rsidRPr="00852801" w:rsidRDefault="00A77F4B" w:rsidP="00A77F4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Default="00A77F4B" w:rsidP="00A77F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</w:t>
            </w:r>
          </w:p>
          <w:p w:rsidR="00A77F4B" w:rsidRPr="00852801" w:rsidRDefault="00A77F4B" w:rsidP="00A77F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Default="00A77F4B" w:rsidP="00A77F4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 и</w:t>
            </w:r>
          </w:p>
          <w:p w:rsidR="00A77F4B" w:rsidRPr="0040181E" w:rsidRDefault="00A77F4B" w:rsidP="00A77F4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ен1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1733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77F4B" w:rsidRPr="00A73CD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A77F4B" w:rsidTr="00A77F4B">
        <w:trPr>
          <w:trHeight w:val="48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F4B" w:rsidRDefault="00A77F4B" w:rsidP="00A77F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A77F4B" w:rsidTr="00A77F4B">
        <w:trPr>
          <w:trHeight w:val="273"/>
        </w:trPr>
        <w:tc>
          <w:tcPr>
            <w:tcW w:w="3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7F4B" w:rsidRDefault="00A77F4B" w:rsidP="00A77F4B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A77F4B" w:rsidRDefault="00A77F4B" w:rsidP="00A77F4B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  <w:p w:rsidR="00A77F4B" w:rsidRDefault="00A77F4B" w:rsidP="00A77F4B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A77F4B" w:rsidRDefault="00A77F4B" w:rsidP="00A77F4B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1</w:t>
            </w:r>
          </w:p>
          <w:p w:rsidR="00A77F4B" w:rsidRPr="00852801" w:rsidRDefault="00A77F4B" w:rsidP="00A77F4B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4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551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6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--</w:t>
            </w:r>
          </w:p>
        </w:tc>
        <w:tc>
          <w:tcPr>
            <w:tcW w:w="91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21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2</w:t>
            </w:r>
          </w:p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94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стория России</w:t>
            </w:r>
          </w:p>
          <w:p w:rsidR="00A77F4B" w:rsidRPr="00852801" w:rsidRDefault="00A77F4B" w:rsidP="00A77F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</w:t>
            </w:r>
          </w:p>
        </w:tc>
      </w:tr>
      <w:tr w:rsidR="00A77F4B" w:rsidTr="00A77F4B">
        <w:trPr>
          <w:trHeight w:val="225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F4B" w:rsidRDefault="00A77F4B" w:rsidP="00A77F4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A77F4B" w:rsidRDefault="00A77F4B" w:rsidP="00A77F4B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 xml:space="preserve">Гигиена и экология человека </w:t>
            </w:r>
          </w:p>
          <w:p w:rsidR="00A77F4B" w:rsidRPr="00852801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77F4B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Генетика человека с </w:t>
            </w:r>
            <w:proofErr w:type="gram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ами  медицинской</w:t>
            </w:r>
            <w:proofErr w:type="gram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ики</w:t>
            </w:r>
          </w:p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</w:t>
            </w:r>
          </w:p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ормационные технологии в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</w:tr>
      <w:tr w:rsidR="00A77F4B" w:rsidTr="00A77F4B">
        <w:trPr>
          <w:trHeight w:val="47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F4B" w:rsidRDefault="00A77F4B" w:rsidP="00A77F4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7F4B" w:rsidRDefault="00A77F4B" w:rsidP="00A77F4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Генетика человека с </w:t>
            </w:r>
            <w:proofErr w:type="gram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ами  медицинской</w:t>
            </w:r>
            <w:proofErr w:type="gram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ики </w:t>
            </w:r>
          </w:p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5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 xml:space="preserve">Гигиена и экология человека </w:t>
            </w:r>
          </w:p>
          <w:p w:rsidR="00A77F4B" w:rsidRPr="00852801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</w:t>
            </w:r>
          </w:p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23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85280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иональ</w:t>
            </w:r>
            <w:proofErr w:type="spellEnd"/>
            <w:r w:rsidRPr="0085280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 Рябикина Ю.С. </w:t>
            </w:r>
          </w:p>
        </w:tc>
      </w:tr>
      <w:tr w:rsidR="00A77F4B" w:rsidTr="00A77F4B">
        <w:trPr>
          <w:trHeight w:val="47"/>
        </w:trPr>
        <w:tc>
          <w:tcPr>
            <w:tcW w:w="3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F4B" w:rsidRDefault="00A77F4B" w:rsidP="00A77F4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85280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F4B" w:rsidRPr="00566EB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F4B" w:rsidRDefault="00A77F4B" w:rsidP="00A77F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стория России</w:t>
            </w:r>
          </w:p>
          <w:p w:rsidR="00A77F4B" w:rsidRPr="00852801" w:rsidRDefault="00A77F4B" w:rsidP="00A77F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3073" w:type="dxa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977CCD" w:rsidTr="00852801">
        <w:trPr>
          <w:trHeight w:val="422"/>
        </w:trPr>
        <w:tc>
          <w:tcPr>
            <w:tcW w:w="3720" w:type="dxa"/>
            <w:hideMark/>
          </w:tcPr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</w:rPr>
      </w:pPr>
    </w:p>
    <w:p w:rsidR="00977CCD" w:rsidRDefault="00977CCD" w:rsidP="00977CCD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852801" w:rsidRDefault="00852801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852801" w:rsidRDefault="00852801" w:rsidP="00852801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852801" w:rsidRPr="0060362B" w:rsidTr="006E2947">
        <w:trPr>
          <w:trHeight w:val="1128"/>
        </w:trPr>
        <w:tc>
          <w:tcPr>
            <w:tcW w:w="2693" w:type="dxa"/>
          </w:tcPr>
          <w:p w:rsidR="00852801" w:rsidRPr="0060362B" w:rsidRDefault="00852801" w:rsidP="006E2947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852801" w:rsidRPr="0060362B" w:rsidRDefault="00852801" w:rsidP="006E2947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852801" w:rsidRPr="0060362B" w:rsidRDefault="00852801" w:rsidP="006E2947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852801" w:rsidRPr="0060362B" w:rsidRDefault="00852801" w:rsidP="006E29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852801" w:rsidRPr="0060362B" w:rsidRDefault="00852801" w:rsidP="006E294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7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852801" w:rsidRDefault="00852801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801" w:rsidRDefault="00852801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4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609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506099">
        <w:rPr>
          <w:rFonts w:ascii="Times New Roman" w:hAnsi="Times New Roman" w:cs="Times New Roman"/>
          <w:sz w:val="24"/>
          <w:szCs w:val="24"/>
        </w:rPr>
        <w:t>24.11- 29.11.2025 г.</w:t>
      </w:r>
    </w:p>
    <w:p w:rsidR="00852801" w:rsidRDefault="00852801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W w:w="15877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83"/>
        <w:gridCol w:w="1848"/>
        <w:gridCol w:w="2126"/>
        <w:gridCol w:w="426"/>
        <w:gridCol w:w="141"/>
        <w:gridCol w:w="142"/>
        <w:gridCol w:w="237"/>
        <w:gridCol w:w="18"/>
        <w:gridCol w:w="312"/>
        <w:gridCol w:w="142"/>
        <w:gridCol w:w="567"/>
        <w:gridCol w:w="1701"/>
        <w:gridCol w:w="1701"/>
        <w:gridCol w:w="1276"/>
        <w:gridCol w:w="2126"/>
        <w:gridCol w:w="142"/>
        <w:gridCol w:w="2268"/>
      </w:tblGrid>
      <w:tr w:rsidR="00FD7797" w:rsidRPr="007559A5" w:rsidTr="00FD7797">
        <w:trPr>
          <w:trHeight w:val="203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7559A5" w:rsidRDefault="00506099" w:rsidP="005060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7559A5" w:rsidRDefault="00506099" w:rsidP="005060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7736E3" w:rsidRDefault="00506099" w:rsidP="00506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099" w:rsidRPr="007736E3" w:rsidRDefault="00506099" w:rsidP="00506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198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7736E3" w:rsidRDefault="00506099" w:rsidP="00506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41 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7559A5" w:rsidRDefault="00506099" w:rsidP="005060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7559A5" w:rsidRDefault="00506099" w:rsidP="005060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7559A5" w:rsidRDefault="00506099" w:rsidP="005060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099" w:rsidRDefault="00506099" w:rsidP="005060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FD7797" w:rsidRPr="007559A5" w:rsidTr="00FD7797">
        <w:trPr>
          <w:trHeight w:val="20"/>
        </w:trPr>
        <w:tc>
          <w:tcPr>
            <w:tcW w:w="4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C26ABB" w:rsidRDefault="00506099" w:rsidP="005060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506099" w:rsidRPr="00C26ABB" w:rsidRDefault="00506099" w:rsidP="005060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506099" w:rsidRPr="00C26ABB" w:rsidRDefault="00506099" w:rsidP="005060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DD7E75" w:rsidRDefault="00506099" w:rsidP="005060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Default="00506099" w:rsidP="005060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3C54F0" w:rsidRDefault="00506099" w:rsidP="005060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CE6B74" w:rsidRDefault="00506099" w:rsidP="005060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7E49B6" w:rsidRDefault="00506099" w:rsidP="005060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Default="00506099" w:rsidP="0050609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6099" w:rsidRPr="008C1973" w:rsidRDefault="00506099" w:rsidP="005060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06099" w:rsidRPr="00E17A43" w:rsidRDefault="00506099" w:rsidP="005060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30 Физическая культура</w:t>
            </w:r>
          </w:p>
          <w:p w:rsidR="00506099" w:rsidRPr="00E17A43" w:rsidRDefault="00506099" w:rsidP="005060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BC47B9" w:rsidRPr="007559A5" w:rsidTr="00BC47B9">
        <w:trPr>
          <w:trHeight w:val="2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C26ABB" w:rsidRDefault="00BC47B9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DD7E75" w:rsidRDefault="00BC47B9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2B42E6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3C54F0" w:rsidRDefault="00BC47B9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C47B9" w:rsidRPr="00374916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ния1</w:t>
            </w:r>
          </w:p>
          <w:p w:rsidR="00BC47B9" w:rsidRPr="00374916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C47B9" w:rsidRPr="00322361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7E49B6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3C54F0" w:rsidRDefault="00BC47B9" w:rsidP="00BC47B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8C1973" w:rsidRDefault="00BC47B9" w:rsidP="00BC4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C47B9" w:rsidRPr="00E17A43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BC47B9" w:rsidRPr="00E17A43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BC47B9" w:rsidRPr="007559A5" w:rsidTr="00FD7797">
        <w:trPr>
          <w:trHeight w:val="3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C26ABB" w:rsidRDefault="00BC47B9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Pr="00DD7E75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BC47B9" w:rsidRPr="0085028E" w:rsidRDefault="00BC47B9" w:rsidP="00BC47B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.</w:t>
            </w:r>
          </w:p>
          <w:p w:rsidR="00BC47B9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BC47B9" w:rsidRPr="00C54271" w:rsidRDefault="00BC47B9" w:rsidP="00BC47B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Pr="00D211D7" w:rsidRDefault="00BC47B9" w:rsidP="00BC4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Pr="00FD7797" w:rsidRDefault="00BC47B9" w:rsidP="00BC4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вропатологии</w:t>
            </w: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</w:t>
            </w:r>
            <w:proofErr w:type="spellEnd"/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. Курынд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47B9" w:rsidRPr="00ED648D" w:rsidRDefault="00BC47B9" w:rsidP="00BC47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BC47B9" w:rsidRPr="00E17A43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1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BC47B9" w:rsidRPr="00E17A43" w:rsidRDefault="00BC47B9" w:rsidP="00BC47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овека 2</w:t>
            </w:r>
          </w:p>
          <w:p w:rsidR="00BC47B9" w:rsidRPr="00E17A43" w:rsidRDefault="00BC47B9" w:rsidP="00BC47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BC47B9" w:rsidRPr="007559A5" w:rsidTr="00FD7797">
        <w:trPr>
          <w:trHeight w:val="177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C26ABB" w:rsidRDefault="00BC47B9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DD7E75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.</w:t>
            </w:r>
          </w:p>
          <w:p w:rsidR="00BC47B9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BC47B9" w:rsidRPr="0085028E" w:rsidRDefault="00BC47B9" w:rsidP="00BC47B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47B9" w:rsidRPr="002B42E6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FD7797" w:rsidRDefault="00BC47B9" w:rsidP="00BC4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вропатологии</w:t>
            </w: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</w:t>
            </w:r>
            <w:proofErr w:type="spellEnd"/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. Курынд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D211D7" w:rsidRDefault="00BC47B9" w:rsidP="00BC4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41740A" w:rsidRDefault="00BC47B9" w:rsidP="00BC4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C47B9" w:rsidRPr="00043A5E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C47B9" w:rsidRPr="00E17A43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2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BC47B9" w:rsidRPr="007559A5" w:rsidTr="00FD7797">
        <w:trPr>
          <w:trHeight w:val="284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C26ABB" w:rsidRDefault="00BC47B9" w:rsidP="00BC47B9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BC47B9" w:rsidRPr="00C26ABB" w:rsidRDefault="00BC47B9" w:rsidP="00BC47B9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BC47B9" w:rsidRPr="00C26ABB" w:rsidRDefault="00BC47B9" w:rsidP="00BC47B9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DD7E75" w:rsidRDefault="00A77F9B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050EEB" w:rsidRDefault="00BC47B9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CE6B74" w:rsidRDefault="00BC47B9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050EEB" w:rsidRDefault="00BC47B9" w:rsidP="00BC47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3C54F0" w:rsidRDefault="00BC47B9" w:rsidP="00BC47B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BC47B9" w:rsidRPr="00E17A43" w:rsidRDefault="00BC47B9" w:rsidP="00BC4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BC47B9" w:rsidRPr="00C87E95" w:rsidRDefault="00A77F9B" w:rsidP="00BC47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="00BC47B9"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 w:rsidR="00BC47B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BC47B9" w:rsidRPr="00566EB1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BC47B9" w:rsidRPr="007559A5" w:rsidTr="00CD48D6">
        <w:trPr>
          <w:trHeight w:val="28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C26ABB" w:rsidRDefault="00BC47B9" w:rsidP="00BC47B9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DD7E75" w:rsidRDefault="00BC47B9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050EEB" w:rsidRDefault="00BC47B9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BC47B9" w:rsidRPr="002B42E6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C47B9" w:rsidRPr="00050EEB" w:rsidRDefault="00BC47B9" w:rsidP="00BC47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C47B9" w:rsidRPr="00322361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3C54F0" w:rsidRDefault="00BC47B9" w:rsidP="00BC47B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7E49B6" w:rsidRDefault="00BC47B9" w:rsidP="00BC47B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BC47B9" w:rsidRPr="00E17A43" w:rsidRDefault="00BC47B9" w:rsidP="00BC4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BC47B9" w:rsidRPr="00E17A43" w:rsidRDefault="00BC47B9" w:rsidP="00BC47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BC47B9" w:rsidRPr="007559A5" w:rsidTr="00BC47B9">
        <w:trPr>
          <w:trHeight w:val="5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C26ABB" w:rsidRDefault="00BC47B9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Pr="00DD7E75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BC47B9" w:rsidRPr="002B42E6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BC47B9" w:rsidRPr="0085028E" w:rsidRDefault="00BC47B9" w:rsidP="00BC47B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C47B9" w:rsidRPr="00374916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ния2</w:t>
            </w:r>
          </w:p>
          <w:p w:rsidR="00BC47B9" w:rsidRPr="00322361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Pr="00D211D7" w:rsidRDefault="00BC47B9" w:rsidP="00BC4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Pr="00ED648D" w:rsidRDefault="00BC47B9" w:rsidP="00BC47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C47B9" w:rsidRPr="00ED648D" w:rsidRDefault="00BC47B9" w:rsidP="00BC47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BC47B9" w:rsidRPr="00E17A43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усский язык и культура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ль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речи         </w:t>
            </w:r>
          </w:p>
          <w:p w:rsidR="00BC47B9" w:rsidRPr="00E17A43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</w:tr>
      <w:tr w:rsidR="00BC47B9" w:rsidRPr="007559A5" w:rsidTr="00322361">
        <w:trPr>
          <w:trHeight w:val="108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C26ABB" w:rsidRDefault="00BC47B9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DD7E75" w:rsidRDefault="00BC47B9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BC47B9" w:rsidRPr="0085028E" w:rsidRDefault="00BC47B9" w:rsidP="00BC47B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47B9" w:rsidRPr="00C54271" w:rsidRDefault="00BC47B9" w:rsidP="00BC47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322361" w:rsidRDefault="00BC47B9" w:rsidP="00BC47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41740A" w:rsidRDefault="00BC47B9" w:rsidP="00BC4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3C54F0" w:rsidRDefault="00BC47B9" w:rsidP="00BC47B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7B9" w:rsidRPr="0041740A" w:rsidRDefault="00BC47B9" w:rsidP="00BC4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47B9" w:rsidRPr="00E17A43" w:rsidRDefault="00BC47B9" w:rsidP="00BC4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 </w:t>
            </w:r>
          </w:p>
          <w:p w:rsidR="00BC47B9" w:rsidRPr="00E17A43" w:rsidRDefault="00BC47B9" w:rsidP="00BC47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A77F4B" w:rsidRPr="007559A5" w:rsidTr="00A77F4B">
        <w:trPr>
          <w:trHeight w:val="87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C26ABB" w:rsidRDefault="00A77F4B" w:rsidP="00BC47B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A77F4B" w:rsidRPr="00C26ABB" w:rsidRDefault="00A77F4B" w:rsidP="00BC47B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A77F4B" w:rsidRPr="00C26ABB" w:rsidRDefault="00A77F4B" w:rsidP="00BC47B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Default="00A77F4B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050EEB" w:rsidRDefault="00A77F4B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3C54F0" w:rsidRDefault="00A77F4B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Default="00A77F4B" w:rsidP="00BC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B618C4" w:rsidRDefault="00A77F4B" w:rsidP="00BC47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3C54F0" w:rsidRDefault="00A77F4B" w:rsidP="00BC47B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Default="00A77F4B" w:rsidP="00BC47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7F4B" w:rsidRPr="00E17A43" w:rsidRDefault="00A77F4B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Основы латинского языка с медицин терминологией  1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7F4B" w:rsidRPr="009A0C45" w:rsidRDefault="00A77F4B" w:rsidP="00BC47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0E1F34" w:rsidRPr="007559A5" w:rsidTr="00322361">
        <w:trPr>
          <w:trHeight w:val="2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1F34" w:rsidRPr="00C26ABB" w:rsidRDefault="000E1F34" w:rsidP="000E1F3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1F34" w:rsidRPr="00DD7E75" w:rsidRDefault="000E1F34" w:rsidP="000E1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E1F34" w:rsidRDefault="000E1F34" w:rsidP="000E1F34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0E1F34" w:rsidRPr="00C54271" w:rsidRDefault="000E1F34" w:rsidP="000E1F34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1F34" w:rsidRPr="003C54F0" w:rsidRDefault="000E1F34" w:rsidP="000E1F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E1F34" w:rsidRPr="003C54F0" w:rsidRDefault="000E1F34" w:rsidP="000E1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E1F34" w:rsidRPr="003C54F0" w:rsidRDefault="000E1F34" w:rsidP="000E1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1F34" w:rsidRPr="00D211D7" w:rsidRDefault="000E1F34" w:rsidP="000E1F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1F34" w:rsidRPr="003C54F0" w:rsidRDefault="000E1F34" w:rsidP="000E1F3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1F34" w:rsidRPr="00D05804" w:rsidRDefault="000E1F34" w:rsidP="000E1F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E1F34" w:rsidRPr="00E17A43" w:rsidRDefault="000E1F34" w:rsidP="000E1F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 1</w:t>
            </w:r>
          </w:p>
          <w:p w:rsidR="000E1F34" w:rsidRPr="00E17A43" w:rsidRDefault="000E1F34" w:rsidP="000E1F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E1F34" w:rsidRPr="00E17A43" w:rsidRDefault="000E1F34" w:rsidP="000E1F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 2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F906CC" w:rsidRPr="007559A5" w:rsidTr="00322361">
        <w:trPr>
          <w:trHeight w:val="3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DD7E75" w:rsidRDefault="00F906CC" w:rsidP="00F906C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DD7E75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06CC" w:rsidRDefault="00F906CC" w:rsidP="00F906C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F906CC" w:rsidRPr="0085028E" w:rsidRDefault="00F906CC" w:rsidP="00F906C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Default="00F906CC" w:rsidP="00F906CC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F906CC" w:rsidRPr="00C54271" w:rsidRDefault="00F906CC" w:rsidP="00F906CC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06CC" w:rsidRPr="003C54F0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374916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ния2</w:t>
            </w:r>
          </w:p>
          <w:p w:rsidR="00F906CC" w:rsidRPr="00374916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7E49B6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D211D7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ED648D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F906CC" w:rsidRDefault="00F906CC" w:rsidP="00F906C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овека 1</w:t>
            </w:r>
          </w:p>
          <w:p w:rsidR="00F906CC" w:rsidRPr="00E17A43" w:rsidRDefault="00F906CC" w:rsidP="00F906C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F906CC" w:rsidRPr="00E17A43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F906CC" w:rsidRPr="007559A5" w:rsidTr="00322361">
        <w:trPr>
          <w:trHeight w:val="37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DD7E75" w:rsidRDefault="00F906CC" w:rsidP="00F906C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DD7E75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E60D1A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Default="00F906CC" w:rsidP="00F906C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F906CC" w:rsidRPr="0085028E" w:rsidRDefault="00F906CC" w:rsidP="00F906C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1418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06CC" w:rsidRPr="00374916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ния1</w:t>
            </w:r>
          </w:p>
          <w:p w:rsidR="00F906CC" w:rsidRPr="00374916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C54271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41740A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3C54F0" w:rsidRDefault="00F906CC" w:rsidP="00F906C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41740A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906CC" w:rsidRPr="00043A5E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906CC" w:rsidRPr="00043A5E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F906CC" w:rsidRPr="007559A5" w:rsidTr="00322361">
        <w:trPr>
          <w:trHeight w:val="3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F906CC" w:rsidRPr="007559A5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050EEB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906CC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906CC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C54271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ED648D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Default="00F906CC" w:rsidP="00F906C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906CC" w:rsidRPr="00C87E95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F906CC" w:rsidRPr="00566EB1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906CC" w:rsidRPr="00E17A43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   2</w:t>
            </w:r>
          </w:p>
          <w:p w:rsidR="00F906CC" w:rsidRPr="00E17A43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F906CC" w:rsidRPr="007559A5" w:rsidTr="00F4736F">
        <w:trPr>
          <w:trHeight w:val="389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85028E" w:rsidRDefault="00F906CC" w:rsidP="00F906C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50099E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906CC" w:rsidRPr="002B42E6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7E49B6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3C54F0" w:rsidRDefault="00F906CC" w:rsidP="00F906C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F540FF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06CC" w:rsidRPr="00E17A43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906CC" w:rsidRPr="00E17A43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F906CC" w:rsidRPr="007559A5" w:rsidTr="00FD7797">
        <w:trPr>
          <w:trHeight w:val="290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3C54F0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85028E" w:rsidRDefault="00F906CC" w:rsidP="00F906C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81726D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E49B6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41740A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3C54F0" w:rsidRDefault="00F906CC" w:rsidP="00F906C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6CC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F906CC" w:rsidRPr="00E17A43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F906CC" w:rsidRPr="007559A5" w:rsidTr="00FD7797">
        <w:trPr>
          <w:trHeight w:val="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F906CC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  <w:p w:rsidR="00F906CC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050EEB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050EEB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3C54F0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E49B6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C54271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ED648D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F906CC" w:rsidRPr="00E17A43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</w:t>
            </w: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и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1</w:t>
            </w:r>
          </w:p>
          <w:p w:rsidR="00F906CC" w:rsidRPr="00E17A43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F906CC" w:rsidRPr="00E17A43" w:rsidRDefault="00F906CC" w:rsidP="00F906CC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06CC" w:rsidRPr="007559A5" w:rsidTr="00FD7797">
        <w:trPr>
          <w:trHeight w:val="2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050EEB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322361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3C54F0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E49B6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C54271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ED648D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F906CC" w:rsidRPr="00E17A43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   1</w:t>
            </w:r>
          </w:p>
          <w:p w:rsidR="00F906CC" w:rsidRPr="00E17A43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F906CC" w:rsidRPr="00E17A43" w:rsidRDefault="00F906CC" w:rsidP="00F906CC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F906CC" w:rsidRPr="00E17A43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 2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</w:tr>
      <w:tr w:rsidR="00F906CC" w:rsidRPr="007559A5" w:rsidTr="00CD48D6">
        <w:trPr>
          <w:trHeight w:val="16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C54271" w:rsidRDefault="00F906CC" w:rsidP="00F906CC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50099E" w:rsidRDefault="00F906CC" w:rsidP="00F906C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06CC" w:rsidRPr="00050EEB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050EEB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C54271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D211D7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906CC" w:rsidRPr="00F540FF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F906CC" w:rsidRPr="00E17A43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F906CC" w:rsidRPr="00E17A43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  1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F906CC" w:rsidRPr="00E17A43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 2</w:t>
            </w:r>
          </w:p>
          <w:p w:rsidR="00F906CC" w:rsidRPr="00E17A43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F906CC" w:rsidRPr="007559A5" w:rsidTr="00CD48D6">
        <w:trPr>
          <w:trHeight w:val="214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050EEB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C54271" w:rsidRDefault="00F906CC" w:rsidP="00F906CC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06CC" w:rsidRPr="0081726D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81726D" w:rsidRDefault="00F906CC" w:rsidP="00F906C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D211D7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41740A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3C54F0" w:rsidRDefault="00F906CC" w:rsidP="00F906C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6CC" w:rsidRPr="00E17A43" w:rsidRDefault="00F906CC" w:rsidP="00F906C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6CC" w:rsidRPr="007559A5" w:rsidTr="00FD7797">
        <w:trPr>
          <w:trHeight w:val="24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F906CC" w:rsidRPr="007559A5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F906CC" w:rsidRPr="007559A5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559A5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050EEB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050EEB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050EEB" w:rsidRDefault="00F906CC" w:rsidP="00F90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3C54F0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8C1973" w:rsidRDefault="00F906CC" w:rsidP="00F906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06CC" w:rsidRPr="007E49B6" w:rsidRDefault="00F906CC" w:rsidP="00F906C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906CC" w:rsidRPr="00FD7797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.00 Общая</w:t>
            </w: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 xml:space="preserve"> и неорганическая химия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906CC" w:rsidRPr="00E17A43" w:rsidRDefault="00F906CC" w:rsidP="00F906C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8.00 </w:t>
            </w: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 2</w:t>
            </w:r>
          </w:p>
          <w:p w:rsidR="00F906CC" w:rsidRPr="00E17A43" w:rsidRDefault="00F906CC" w:rsidP="00F9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A77F4B" w:rsidRPr="007559A5" w:rsidTr="00732D41">
        <w:trPr>
          <w:trHeight w:val="239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7559A5" w:rsidRDefault="00A77F4B" w:rsidP="00A77F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2236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A77F4B" w:rsidRPr="007559A5" w:rsidTr="00FD7797">
        <w:trPr>
          <w:trHeight w:val="75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7559A5" w:rsidRDefault="00A77F4B" w:rsidP="00A77F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2236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7F4B" w:rsidRPr="00322361" w:rsidRDefault="00A77F4B" w:rsidP="00A77F4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F4B" w:rsidRPr="00852801" w:rsidRDefault="00A77F4B" w:rsidP="00A77F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852801" w:rsidRPr="00FC2282" w:rsidTr="00322361">
        <w:trPr>
          <w:trHeight w:val="563"/>
        </w:trPr>
        <w:tc>
          <w:tcPr>
            <w:tcW w:w="3720" w:type="dxa"/>
          </w:tcPr>
          <w:p w:rsidR="00852801" w:rsidRPr="00FC2282" w:rsidRDefault="00852801" w:rsidP="006E2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852801" w:rsidRPr="00FC2282" w:rsidRDefault="00852801" w:rsidP="006E2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852801" w:rsidRDefault="00852801" w:rsidP="00852801">
      <w:pPr>
        <w:spacing w:after="0" w:line="240" w:lineRule="auto"/>
        <w:rPr>
          <w:rFonts w:ascii="Times New Roman" w:hAnsi="Times New Roman" w:cs="Times New Roman"/>
          <w:b/>
        </w:rPr>
      </w:pPr>
    </w:p>
    <w:p w:rsidR="00852801" w:rsidRDefault="00852801" w:rsidP="008528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2801" w:rsidRDefault="00852801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852801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A5B"/>
    <w:rsid w:val="0000239B"/>
    <w:rsid w:val="00002599"/>
    <w:rsid w:val="0000287A"/>
    <w:rsid w:val="00002ACF"/>
    <w:rsid w:val="00003409"/>
    <w:rsid w:val="00003D6F"/>
    <w:rsid w:val="000040C6"/>
    <w:rsid w:val="00004639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A2D"/>
    <w:rsid w:val="00026B3A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2A5"/>
    <w:rsid w:val="000414EA"/>
    <w:rsid w:val="00041653"/>
    <w:rsid w:val="00041CE6"/>
    <w:rsid w:val="0004227E"/>
    <w:rsid w:val="0004295C"/>
    <w:rsid w:val="00042B32"/>
    <w:rsid w:val="00042F57"/>
    <w:rsid w:val="000436AB"/>
    <w:rsid w:val="00044444"/>
    <w:rsid w:val="00045136"/>
    <w:rsid w:val="00045476"/>
    <w:rsid w:val="00045B2F"/>
    <w:rsid w:val="00045B63"/>
    <w:rsid w:val="00045FBB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222"/>
    <w:rsid w:val="00056617"/>
    <w:rsid w:val="000566A8"/>
    <w:rsid w:val="00057223"/>
    <w:rsid w:val="00057386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6EDA"/>
    <w:rsid w:val="000A7298"/>
    <w:rsid w:val="000A7C4D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D91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7D"/>
    <w:rsid w:val="000C0FB7"/>
    <w:rsid w:val="000C11F1"/>
    <w:rsid w:val="000C1440"/>
    <w:rsid w:val="000C168F"/>
    <w:rsid w:val="000C19A4"/>
    <w:rsid w:val="000C1A5F"/>
    <w:rsid w:val="000C25DA"/>
    <w:rsid w:val="000C2861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4DC"/>
    <w:rsid w:val="000C6B49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1F34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4F9"/>
    <w:rsid w:val="000F69E5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B8E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358"/>
    <w:rsid w:val="00125455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2ED7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588B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64"/>
    <w:rsid w:val="00187FD4"/>
    <w:rsid w:val="00187FEA"/>
    <w:rsid w:val="00190876"/>
    <w:rsid w:val="001911E4"/>
    <w:rsid w:val="00191528"/>
    <w:rsid w:val="00191B63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157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839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5A1E"/>
    <w:rsid w:val="001D60F9"/>
    <w:rsid w:val="001D6C79"/>
    <w:rsid w:val="001D6F1A"/>
    <w:rsid w:val="001D6FFA"/>
    <w:rsid w:val="001D79EE"/>
    <w:rsid w:val="001D7C84"/>
    <w:rsid w:val="001D7CCD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6947"/>
    <w:rsid w:val="001E70F0"/>
    <w:rsid w:val="001E77DF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36A"/>
    <w:rsid w:val="002267E2"/>
    <w:rsid w:val="00226B1D"/>
    <w:rsid w:val="00226C9C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025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47C9C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0A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C65"/>
    <w:rsid w:val="0026177B"/>
    <w:rsid w:val="00261A82"/>
    <w:rsid w:val="00261C22"/>
    <w:rsid w:val="002620D9"/>
    <w:rsid w:val="00263676"/>
    <w:rsid w:val="0026378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3D60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3D4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0E6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76"/>
    <w:rsid w:val="002B7F8E"/>
    <w:rsid w:val="002C02D1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3E8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2EA3"/>
    <w:rsid w:val="002F3C93"/>
    <w:rsid w:val="002F3D2F"/>
    <w:rsid w:val="002F4025"/>
    <w:rsid w:val="002F41F0"/>
    <w:rsid w:val="002F4A6C"/>
    <w:rsid w:val="002F4CC1"/>
    <w:rsid w:val="002F5429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1A4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4B2C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361"/>
    <w:rsid w:val="00322568"/>
    <w:rsid w:val="003238FC"/>
    <w:rsid w:val="003244C9"/>
    <w:rsid w:val="003246C8"/>
    <w:rsid w:val="003257BA"/>
    <w:rsid w:val="00325993"/>
    <w:rsid w:val="00325D34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C7F"/>
    <w:rsid w:val="00327ED4"/>
    <w:rsid w:val="00330257"/>
    <w:rsid w:val="00330485"/>
    <w:rsid w:val="003307F7"/>
    <w:rsid w:val="00330E2B"/>
    <w:rsid w:val="00331312"/>
    <w:rsid w:val="003316E4"/>
    <w:rsid w:val="00331F83"/>
    <w:rsid w:val="00331FDA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C2F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82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0C5"/>
    <w:rsid w:val="0035422C"/>
    <w:rsid w:val="003554A2"/>
    <w:rsid w:val="0035587B"/>
    <w:rsid w:val="003559CC"/>
    <w:rsid w:val="00355AB0"/>
    <w:rsid w:val="00355F1E"/>
    <w:rsid w:val="00356352"/>
    <w:rsid w:val="00356D30"/>
    <w:rsid w:val="00357404"/>
    <w:rsid w:val="0035740C"/>
    <w:rsid w:val="00357594"/>
    <w:rsid w:val="00357C7E"/>
    <w:rsid w:val="00357CB6"/>
    <w:rsid w:val="00360074"/>
    <w:rsid w:val="003614F0"/>
    <w:rsid w:val="00361E54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0E95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9B6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282D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5B58"/>
    <w:rsid w:val="003B677F"/>
    <w:rsid w:val="003B7441"/>
    <w:rsid w:val="003C052E"/>
    <w:rsid w:val="003C0AA0"/>
    <w:rsid w:val="003C0E85"/>
    <w:rsid w:val="003C1016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E94"/>
    <w:rsid w:val="003C2EAD"/>
    <w:rsid w:val="003C3016"/>
    <w:rsid w:val="003C3230"/>
    <w:rsid w:val="003C330F"/>
    <w:rsid w:val="003C393D"/>
    <w:rsid w:val="003C3C22"/>
    <w:rsid w:val="003C3D60"/>
    <w:rsid w:val="003C3FCF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0918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43A7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400689"/>
    <w:rsid w:val="00400797"/>
    <w:rsid w:val="0040086E"/>
    <w:rsid w:val="004009A0"/>
    <w:rsid w:val="00400A65"/>
    <w:rsid w:val="004014EF"/>
    <w:rsid w:val="0040181E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104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9B9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9A5"/>
    <w:rsid w:val="00457CBC"/>
    <w:rsid w:val="004603AE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4871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1645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49EF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1D4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1EB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169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2C11"/>
    <w:rsid w:val="004C34A6"/>
    <w:rsid w:val="004C3640"/>
    <w:rsid w:val="004C36E9"/>
    <w:rsid w:val="004C4596"/>
    <w:rsid w:val="004C4B82"/>
    <w:rsid w:val="004C4F5E"/>
    <w:rsid w:val="004C54E9"/>
    <w:rsid w:val="004C5FCD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2C5F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460"/>
    <w:rsid w:val="004E1BA7"/>
    <w:rsid w:val="004E1D92"/>
    <w:rsid w:val="004E1E77"/>
    <w:rsid w:val="004E1FF5"/>
    <w:rsid w:val="004E25BC"/>
    <w:rsid w:val="004E276D"/>
    <w:rsid w:val="004E2AF4"/>
    <w:rsid w:val="004E2B7A"/>
    <w:rsid w:val="004E3CC5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6F00"/>
    <w:rsid w:val="004E7051"/>
    <w:rsid w:val="004E70B9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B41"/>
    <w:rsid w:val="00501C5E"/>
    <w:rsid w:val="00502758"/>
    <w:rsid w:val="005027BC"/>
    <w:rsid w:val="00502D42"/>
    <w:rsid w:val="00502DB3"/>
    <w:rsid w:val="00503364"/>
    <w:rsid w:val="00503535"/>
    <w:rsid w:val="005038F6"/>
    <w:rsid w:val="005039FA"/>
    <w:rsid w:val="00504AE7"/>
    <w:rsid w:val="00504E9A"/>
    <w:rsid w:val="00504EE9"/>
    <w:rsid w:val="0050525F"/>
    <w:rsid w:val="005056D7"/>
    <w:rsid w:val="00505F12"/>
    <w:rsid w:val="00506099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3FA7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3922"/>
    <w:rsid w:val="005239EA"/>
    <w:rsid w:val="0052473E"/>
    <w:rsid w:val="0052491C"/>
    <w:rsid w:val="0052557D"/>
    <w:rsid w:val="00526272"/>
    <w:rsid w:val="005269BC"/>
    <w:rsid w:val="00526BE3"/>
    <w:rsid w:val="005278CD"/>
    <w:rsid w:val="00527955"/>
    <w:rsid w:val="00527BDA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E07"/>
    <w:rsid w:val="00537F57"/>
    <w:rsid w:val="00537F7A"/>
    <w:rsid w:val="00540862"/>
    <w:rsid w:val="00540A6F"/>
    <w:rsid w:val="00541038"/>
    <w:rsid w:val="005416B6"/>
    <w:rsid w:val="00541789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3C66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665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727"/>
    <w:rsid w:val="00565994"/>
    <w:rsid w:val="00565C6A"/>
    <w:rsid w:val="00565D28"/>
    <w:rsid w:val="00565E75"/>
    <w:rsid w:val="00565F11"/>
    <w:rsid w:val="005665EF"/>
    <w:rsid w:val="005668DB"/>
    <w:rsid w:val="00566EB1"/>
    <w:rsid w:val="005676F8"/>
    <w:rsid w:val="005704E9"/>
    <w:rsid w:val="0057119B"/>
    <w:rsid w:val="005716B2"/>
    <w:rsid w:val="0057178C"/>
    <w:rsid w:val="00571F50"/>
    <w:rsid w:val="00572858"/>
    <w:rsid w:val="005730E1"/>
    <w:rsid w:val="00573417"/>
    <w:rsid w:val="00573559"/>
    <w:rsid w:val="00573617"/>
    <w:rsid w:val="005739BB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EF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A00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4F9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21"/>
    <w:rsid w:val="005D5DAA"/>
    <w:rsid w:val="005D6176"/>
    <w:rsid w:val="005D63D4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50C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0F7E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6E85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02F"/>
    <w:rsid w:val="006423AF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DB"/>
    <w:rsid w:val="00655402"/>
    <w:rsid w:val="006555AA"/>
    <w:rsid w:val="0065567E"/>
    <w:rsid w:val="0065578F"/>
    <w:rsid w:val="00655C26"/>
    <w:rsid w:val="00655C8D"/>
    <w:rsid w:val="00655E7A"/>
    <w:rsid w:val="00656014"/>
    <w:rsid w:val="006570BA"/>
    <w:rsid w:val="006577E3"/>
    <w:rsid w:val="00657BBD"/>
    <w:rsid w:val="00660981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611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49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053"/>
    <w:rsid w:val="006C3969"/>
    <w:rsid w:val="006C3E8E"/>
    <w:rsid w:val="006C40B4"/>
    <w:rsid w:val="006C4460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947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197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74E9"/>
    <w:rsid w:val="00717C32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B06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459"/>
    <w:rsid w:val="00750871"/>
    <w:rsid w:val="00750DB2"/>
    <w:rsid w:val="00751898"/>
    <w:rsid w:val="00751B0E"/>
    <w:rsid w:val="00751B7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0AE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14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3130"/>
    <w:rsid w:val="0078316A"/>
    <w:rsid w:val="00784A29"/>
    <w:rsid w:val="00784E92"/>
    <w:rsid w:val="007850CC"/>
    <w:rsid w:val="007856B8"/>
    <w:rsid w:val="00786109"/>
    <w:rsid w:val="00786489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344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BA0"/>
    <w:rsid w:val="00794CFB"/>
    <w:rsid w:val="00794DBB"/>
    <w:rsid w:val="007953BE"/>
    <w:rsid w:val="00795992"/>
    <w:rsid w:val="00795C9A"/>
    <w:rsid w:val="00795D07"/>
    <w:rsid w:val="00795D7C"/>
    <w:rsid w:val="00797268"/>
    <w:rsid w:val="007A0C93"/>
    <w:rsid w:val="007A1BF7"/>
    <w:rsid w:val="007A1F21"/>
    <w:rsid w:val="007A1FB3"/>
    <w:rsid w:val="007A2677"/>
    <w:rsid w:val="007A270E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70D7"/>
    <w:rsid w:val="007C7333"/>
    <w:rsid w:val="007C79EB"/>
    <w:rsid w:val="007C7E56"/>
    <w:rsid w:val="007D08FF"/>
    <w:rsid w:val="007D110F"/>
    <w:rsid w:val="007D1141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492"/>
    <w:rsid w:val="007E34D2"/>
    <w:rsid w:val="007E498E"/>
    <w:rsid w:val="007E49B6"/>
    <w:rsid w:val="007E5CAE"/>
    <w:rsid w:val="007E610B"/>
    <w:rsid w:val="007E62C2"/>
    <w:rsid w:val="007E6481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387"/>
    <w:rsid w:val="00814F96"/>
    <w:rsid w:val="008153D7"/>
    <w:rsid w:val="0081554B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3FD5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ADC"/>
    <w:rsid w:val="00831E2A"/>
    <w:rsid w:val="00831FA4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EFA"/>
    <w:rsid w:val="008430C9"/>
    <w:rsid w:val="00843585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801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3C77"/>
    <w:rsid w:val="008647F0"/>
    <w:rsid w:val="0086480B"/>
    <w:rsid w:val="0086554D"/>
    <w:rsid w:val="00865810"/>
    <w:rsid w:val="0086587C"/>
    <w:rsid w:val="00866CFD"/>
    <w:rsid w:val="00866D6C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071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622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824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7E"/>
    <w:rsid w:val="008E3CE1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284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56D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361"/>
    <w:rsid w:val="009245B8"/>
    <w:rsid w:val="00924C54"/>
    <w:rsid w:val="009253B6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693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2D6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8B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188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119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37DB4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D51"/>
    <w:rsid w:val="00A46049"/>
    <w:rsid w:val="00A4658D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D38"/>
    <w:rsid w:val="00A52D83"/>
    <w:rsid w:val="00A5338A"/>
    <w:rsid w:val="00A535C7"/>
    <w:rsid w:val="00A5369D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6A4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77F4B"/>
    <w:rsid w:val="00A77F9B"/>
    <w:rsid w:val="00A80377"/>
    <w:rsid w:val="00A8076F"/>
    <w:rsid w:val="00A80DF5"/>
    <w:rsid w:val="00A81228"/>
    <w:rsid w:val="00A8137F"/>
    <w:rsid w:val="00A813E6"/>
    <w:rsid w:val="00A8161E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0F96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3421"/>
    <w:rsid w:val="00AA4EB7"/>
    <w:rsid w:val="00AA4EDD"/>
    <w:rsid w:val="00AA5982"/>
    <w:rsid w:val="00AA5D36"/>
    <w:rsid w:val="00AA6540"/>
    <w:rsid w:val="00AA6732"/>
    <w:rsid w:val="00AA68D2"/>
    <w:rsid w:val="00AA6AC8"/>
    <w:rsid w:val="00AA6DFA"/>
    <w:rsid w:val="00AA7649"/>
    <w:rsid w:val="00AB0F2D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14FC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B00265"/>
    <w:rsid w:val="00B0042B"/>
    <w:rsid w:val="00B004F8"/>
    <w:rsid w:val="00B00711"/>
    <w:rsid w:val="00B00A97"/>
    <w:rsid w:val="00B00D29"/>
    <w:rsid w:val="00B0110D"/>
    <w:rsid w:val="00B01930"/>
    <w:rsid w:val="00B01C13"/>
    <w:rsid w:val="00B02580"/>
    <w:rsid w:val="00B02CC2"/>
    <w:rsid w:val="00B03C0A"/>
    <w:rsid w:val="00B03D04"/>
    <w:rsid w:val="00B03E4F"/>
    <w:rsid w:val="00B04067"/>
    <w:rsid w:val="00B04D0F"/>
    <w:rsid w:val="00B04EBD"/>
    <w:rsid w:val="00B05003"/>
    <w:rsid w:val="00B05005"/>
    <w:rsid w:val="00B05AC9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198B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4F6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6EF"/>
    <w:rsid w:val="00B867A5"/>
    <w:rsid w:val="00B86A7B"/>
    <w:rsid w:val="00B86EF5"/>
    <w:rsid w:val="00B876B0"/>
    <w:rsid w:val="00B87A40"/>
    <w:rsid w:val="00B902D0"/>
    <w:rsid w:val="00B907B0"/>
    <w:rsid w:val="00B90C7A"/>
    <w:rsid w:val="00B91066"/>
    <w:rsid w:val="00B91CCB"/>
    <w:rsid w:val="00B91F05"/>
    <w:rsid w:val="00B91F28"/>
    <w:rsid w:val="00B921D9"/>
    <w:rsid w:val="00B92365"/>
    <w:rsid w:val="00B92F5B"/>
    <w:rsid w:val="00B93103"/>
    <w:rsid w:val="00B937A6"/>
    <w:rsid w:val="00B93B3F"/>
    <w:rsid w:val="00B9412E"/>
    <w:rsid w:val="00B94AA7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7B9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763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2FD4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5E48"/>
    <w:rsid w:val="00C160B0"/>
    <w:rsid w:val="00C1664A"/>
    <w:rsid w:val="00C16B75"/>
    <w:rsid w:val="00C1700A"/>
    <w:rsid w:val="00C174F6"/>
    <w:rsid w:val="00C202C6"/>
    <w:rsid w:val="00C203E2"/>
    <w:rsid w:val="00C20C4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2F64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1DD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248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2E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C07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E3F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13C"/>
    <w:rsid w:val="00CD1397"/>
    <w:rsid w:val="00CD1C05"/>
    <w:rsid w:val="00CD23D2"/>
    <w:rsid w:val="00CD4758"/>
    <w:rsid w:val="00CD48D6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150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6017"/>
    <w:rsid w:val="00CF6DE7"/>
    <w:rsid w:val="00CF6FBF"/>
    <w:rsid w:val="00D00003"/>
    <w:rsid w:val="00D0023A"/>
    <w:rsid w:val="00D00245"/>
    <w:rsid w:val="00D0027A"/>
    <w:rsid w:val="00D0031D"/>
    <w:rsid w:val="00D01E2B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47D"/>
    <w:rsid w:val="00D05757"/>
    <w:rsid w:val="00D05804"/>
    <w:rsid w:val="00D068A8"/>
    <w:rsid w:val="00D069A0"/>
    <w:rsid w:val="00D06A6A"/>
    <w:rsid w:val="00D06E75"/>
    <w:rsid w:val="00D0717F"/>
    <w:rsid w:val="00D077FC"/>
    <w:rsid w:val="00D07AE8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B58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6F6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B51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AB6"/>
    <w:rsid w:val="00D54CB1"/>
    <w:rsid w:val="00D56309"/>
    <w:rsid w:val="00D56343"/>
    <w:rsid w:val="00D56369"/>
    <w:rsid w:val="00D56412"/>
    <w:rsid w:val="00D5642A"/>
    <w:rsid w:val="00D56B77"/>
    <w:rsid w:val="00D57648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DEF"/>
    <w:rsid w:val="00D66E33"/>
    <w:rsid w:val="00D67A5F"/>
    <w:rsid w:val="00D67B1E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14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97E37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688F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4A83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2FB2"/>
    <w:rsid w:val="00DF31EE"/>
    <w:rsid w:val="00DF3E1E"/>
    <w:rsid w:val="00DF40A3"/>
    <w:rsid w:val="00DF4814"/>
    <w:rsid w:val="00DF5841"/>
    <w:rsid w:val="00DF6467"/>
    <w:rsid w:val="00DF6B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3233"/>
    <w:rsid w:val="00E039E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A43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A6A"/>
    <w:rsid w:val="00E25B8C"/>
    <w:rsid w:val="00E26727"/>
    <w:rsid w:val="00E26EAA"/>
    <w:rsid w:val="00E26F95"/>
    <w:rsid w:val="00E274F9"/>
    <w:rsid w:val="00E2798B"/>
    <w:rsid w:val="00E27EAD"/>
    <w:rsid w:val="00E303AC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3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0C85"/>
    <w:rsid w:val="00E523DB"/>
    <w:rsid w:val="00E52719"/>
    <w:rsid w:val="00E52B5B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4E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325E"/>
    <w:rsid w:val="00E732D4"/>
    <w:rsid w:val="00E73D86"/>
    <w:rsid w:val="00E73DC5"/>
    <w:rsid w:val="00E73E61"/>
    <w:rsid w:val="00E73E81"/>
    <w:rsid w:val="00E74134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CBB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2924"/>
    <w:rsid w:val="00E9386F"/>
    <w:rsid w:val="00E940F7"/>
    <w:rsid w:val="00E949C2"/>
    <w:rsid w:val="00E94E9B"/>
    <w:rsid w:val="00E959C1"/>
    <w:rsid w:val="00E95F84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6079"/>
    <w:rsid w:val="00EA67D1"/>
    <w:rsid w:val="00EA6F7B"/>
    <w:rsid w:val="00EA706D"/>
    <w:rsid w:val="00EA70D8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1"/>
    <w:rsid w:val="00EB241A"/>
    <w:rsid w:val="00EB25DD"/>
    <w:rsid w:val="00EB2790"/>
    <w:rsid w:val="00EB38CC"/>
    <w:rsid w:val="00EB399C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C7701"/>
    <w:rsid w:val="00ED0269"/>
    <w:rsid w:val="00ED0F1A"/>
    <w:rsid w:val="00ED15FC"/>
    <w:rsid w:val="00ED1634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9A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B87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7D1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3F5A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17E8A"/>
    <w:rsid w:val="00F17EC4"/>
    <w:rsid w:val="00F20B62"/>
    <w:rsid w:val="00F20FDD"/>
    <w:rsid w:val="00F2107A"/>
    <w:rsid w:val="00F2169A"/>
    <w:rsid w:val="00F219FC"/>
    <w:rsid w:val="00F21B79"/>
    <w:rsid w:val="00F21F23"/>
    <w:rsid w:val="00F226FA"/>
    <w:rsid w:val="00F22D23"/>
    <w:rsid w:val="00F2339A"/>
    <w:rsid w:val="00F233AF"/>
    <w:rsid w:val="00F2345E"/>
    <w:rsid w:val="00F2348F"/>
    <w:rsid w:val="00F236A8"/>
    <w:rsid w:val="00F23A1A"/>
    <w:rsid w:val="00F2406D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33A"/>
    <w:rsid w:val="00F345BF"/>
    <w:rsid w:val="00F357F9"/>
    <w:rsid w:val="00F35B46"/>
    <w:rsid w:val="00F35BC8"/>
    <w:rsid w:val="00F362F9"/>
    <w:rsid w:val="00F367B5"/>
    <w:rsid w:val="00F37486"/>
    <w:rsid w:val="00F37621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36F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75F"/>
    <w:rsid w:val="00F71B71"/>
    <w:rsid w:val="00F71CF3"/>
    <w:rsid w:val="00F7229E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103"/>
    <w:rsid w:val="00F859F0"/>
    <w:rsid w:val="00F86B8B"/>
    <w:rsid w:val="00F87E6F"/>
    <w:rsid w:val="00F902B5"/>
    <w:rsid w:val="00F906CC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57F"/>
    <w:rsid w:val="00F9372D"/>
    <w:rsid w:val="00F93BD3"/>
    <w:rsid w:val="00F9443B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CC6"/>
    <w:rsid w:val="00FB4E3C"/>
    <w:rsid w:val="00FB51EA"/>
    <w:rsid w:val="00FB5567"/>
    <w:rsid w:val="00FB5640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46AC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7AB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797"/>
    <w:rsid w:val="00FD7A95"/>
    <w:rsid w:val="00FD7BEE"/>
    <w:rsid w:val="00FD7E01"/>
    <w:rsid w:val="00FE0734"/>
    <w:rsid w:val="00FE0D88"/>
    <w:rsid w:val="00FE1330"/>
    <w:rsid w:val="00FE1924"/>
    <w:rsid w:val="00FE1D25"/>
    <w:rsid w:val="00FE208B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CDF"/>
    <w:rsid w:val="00FF1D44"/>
    <w:rsid w:val="00FF2213"/>
    <w:rsid w:val="00FF2445"/>
    <w:rsid w:val="00FF2F8C"/>
    <w:rsid w:val="00FF38AF"/>
    <w:rsid w:val="00FF3B9A"/>
    <w:rsid w:val="00FF4230"/>
    <w:rsid w:val="00FF42CA"/>
    <w:rsid w:val="00FF4945"/>
    <w:rsid w:val="00FF52D9"/>
    <w:rsid w:val="00FF5517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DFB8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90EA-A7FF-4DDE-9F62-1997D2F4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82</TotalTime>
  <Pages>1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175</cp:revision>
  <cp:lastPrinted>2025-11-18T12:41:00Z</cp:lastPrinted>
  <dcterms:created xsi:type="dcterms:W3CDTF">2021-11-30T15:52:00Z</dcterms:created>
  <dcterms:modified xsi:type="dcterms:W3CDTF">2025-11-19T12:39:00Z</dcterms:modified>
</cp:coreProperties>
</file>